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与Photoshop建筑效果图绘制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与Photoshop建筑效果图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36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与Photoshop建筑效果图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